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FC2BE9" w:rsidP="000B2EF3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План работы</w:t>
      </w:r>
    </w:p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EE1ABD">
        <w:rPr>
          <w:sz w:val="36"/>
          <w:szCs w:val="36"/>
        </w:rPr>
        <w:t>го райкома профсоюза на апрель</w:t>
      </w:r>
      <w:r w:rsidR="004526B2">
        <w:rPr>
          <w:sz w:val="36"/>
          <w:szCs w:val="36"/>
        </w:rPr>
        <w:t xml:space="preserve"> </w:t>
      </w:r>
      <w:r w:rsidR="005064AD">
        <w:rPr>
          <w:sz w:val="36"/>
          <w:szCs w:val="36"/>
        </w:rPr>
        <w:t>месяц 2015</w:t>
      </w:r>
      <w:r>
        <w:rPr>
          <w:sz w:val="36"/>
          <w:szCs w:val="36"/>
        </w:rPr>
        <w:t>г.</w:t>
      </w:r>
    </w:p>
    <w:p w:rsidR="00113987" w:rsidRDefault="00113987" w:rsidP="000B2EF3">
      <w:pPr>
        <w:jc w:val="center"/>
        <w:rPr>
          <w:sz w:val="36"/>
          <w:szCs w:val="36"/>
        </w:rPr>
      </w:pPr>
    </w:p>
    <w:p w:rsidR="00C04D46" w:rsidRPr="00D73737" w:rsidRDefault="00C04D46" w:rsidP="00C04D46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>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.</w:t>
      </w:r>
    </w:p>
    <w:p w:rsidR="00C04D46" w:rsidRDefault="00C04D46" w:rsidP="00C04D46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73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1</w:t>
      </w:r>
      <w:r w:rsidR="00232446">
        <w:rPr>
          <w:sz w:val="28"/>
          <w:szCs w:val="28"/>
        </w:rPr>
        <w:t>6 апреля</w:t>
      </w:r>
      <w:r w:rsidR="00C01999">
        <w:rPr>
          <w:sz w:val="28"/>
          <w:szCs w:val="28"/>
        </w:rPr>
        <w:t xml:space="preserve"> 15- 00 </w:t>
      </w:r>
      <w:r w:rsidRPr="00D73737">
        <w:rPr>
          <w:sz w:val="28"/>
          <w:szCs w:val="28"/>
        </w:rPr>
        <w:t xml:space="preserve"> ГУО  </w:t>
      </w:r>
      <w:r>
        <w:rPr>
          <w:sz w:val="28"/>
          <w:szCs w:val="28"/>
        </w:rPr>
        <w:t>«Гимназия №5г. Витебска»</w:t>
      </w:r>
      <w:r w:rsidRPr="00D73737">
        <w:rPr>
          <w:sz w:val="28"/>
          <w:szCs w:val="28"/>
        </w:rPr>
        <w:t xml:space="preserve">  </w:t>
      </w:r>
    </w:p>
    <w:p w:rsidR="00C04D46" w:rsidRPr="00D73737" w:rsidRDefault="00C04D46" w:rsidP="00C04D46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32446">
        <w:rPr>
          <w:sz w:val="28"/>
          <w:szCs w:val="28"/>
        </w:rPr>
        <w:t xml:space="preserve">  </w:t>
      </w:r>
      <w:r w:rsidR="00662EB0">
        <w:rPr>
          <w:sz w:val="28"/>
          <w:szCs w:val="28"/>
        </w:rPr>
        <w:t xml:space="preserve">     </w:t>
      </w:r>
      <w:r w:rsidRPr="00D73737">
        <w:rPr>
          <w:sz w:val="28"/>
          <w:szCs w:val="28"/>
        </w:rPr>
        <w:t>С.П. Никитин</w:t>
      </w:r>
    </w:p>
    <w:p w:rsidR="00232446" w:rsidRDefault="00C04D46" w:rsidP="00C04D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D73737">
        <w:rPr>
          <w:sz w:val="28"/>
          <w:szCs w:val="28"/>
        </w:rPr>
        <w:t>РК профсоюза</w:t>
      </w:r>
    </w:p>
    <w:p w:rsidR="00232446" w:rsidRPr="00232446" w:rsidRDefault="00232446" w:rsidP="00232446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 - практикум для руководителей дошкольных учреждений </w:t>
      </w:r>
      <w:r w:rsidRPr="007E02E7">
        <w:rPr>
          <w:sz w:val="28"/>
          <w:szCs w:val="28"/>
        </w:rPr>
        <w:t xml:space="preserve">образования </w:t>
      </w:r>
      <w:r w:rsidRPr="00232446">
        <w:rPr>
          <w:sz w:val="28"/>
          <w:szCs w:val="28"/>
        </w:rPr>
        <w:t>Первомайского района г. Витебска по теме «</w:t>
      </w:r>
      <w:r>
        <w:rPr>
          <w:sz w:val="28"/>
          <w:szCs w:val="28"/>
        </w:rPr>
        <w:t>Изменения и дополнения в трудовом законодательстве Республики Беларусь.</w:t>
      </w:r>
    </w:p>
    <w:p w:rsidR="00232446" w:rsidRDefault="00232446" w:rsidP="00232446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17 апреля  </w:t>
      </w:r>
      <w:r w:rsidR="00C01999">
        <w:rPr>
          <w:sz w:val="28"/>
          <w:szCs w:val="28"/>
        </w:rPr>
        <w:t xml:space="preserve"> 10-00</w:t>
      </w:r>
      <w:r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ГУО  </w:t>
      </w:r>
      <w:r>
        <w:rPr>
          <w:sz w:val="28"/>
          <w:szCs w:val="28"/>
        </w:rPr>
        <w:t>«Ясл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ад № 112 г. Витебска»</w:t>
      </w:r>
      <w:r w:rsidRPr="00D73737">
        <w:rPr>
          <w:sz w:val="28"/>
          <w:szCs w:val="28"/>
        </w:rPr>
        <w:t xml:space="preserve">  </w:t>
      </w:r>
    </w:p>
    <w:p w:rsidR="002B302C" w:rsidRDefault="00232446" w:rsidP="002324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01999">
        <w:rPr>
          <w:sz w:val="28"/>
          <w:szCs w:val="28"/>
        </w:rPr>
        <w:t xml:space="preserve">                               </w:t>
      </w:r>
      <w:r w:rsidRPr="00D73737">
        <w:rPr>
          <w:sz w:val="28"/>
          <w:szCs w:val="28"/>
        </w:rPr>
        <w:t>С.П. Никитин</w:t>
      </w:r>
    </w:p>
    <w:p w:rsidR="002B302C" w:rsidRDefault="002B302C" w:rsidP="00232446">
      <w:pPr>
        <w:rPr>
          <w:sz w:val="28"/>
          <w:szCs w:val="28"/>
        </w:rPr>
      </w:pPr>
    </w:p>
    <w:p w:rsidR="00C01999" w:rsidRDefault="00C01999" w:rsidP="002B302C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Заседание общественной комиссии по охране труда РК профсоюза.</w:t>
      </w:r>
    </w:p>
    <w:p w:rsidR="00C01999" w:rsidRDefault="00C01999" w:rsidP="00C01999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21 апреля   15-00 </w:t>
      </w:r>
      <w:r w:rsidRPr="00D73737">
        <w:rPr>
          <w:sz w:val="28"/>
          <w:szCs w:val="28"/>
        </w:rPr>
        <w:t xml:space="preserve">ГУО  </w:t>
      </w:r>
      <w:r>
        <w:rPr>
          <w:sz w:val="28"/>
          <w:szCs w:val="28"/>
        </w:rPr>
        <w:t>« Витебская специальная общеобразовательная школа – интернат для детей с нарушением слуха»</w:t>
      </w:r>
      <w:r w:rsidRPr="00D73737">
        <w:rPr>
          <w:sz w:val="28"/>
          <w:szCs w:val="28"/>
        </w:rPr>
        <w:t xml:space="preserve"> </w:t>
      </w:r>
    </w:p>
    <w:p w:rsidR="00C01999" w:rsidRDefault="00C01999" w:rsidP="00C019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62EB0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>С.П. Никитин</w:t>
      </w:r>
    </w:p>
    <w:p w:rsidR="00315890" w:rsidRDefault="00315890" w:rsidP="00C01999">
      <w:pPr>
        <w:rPr>
          <w:sz w:val="28"/>
          <w:szCs w:val="28"/>
        </w:rPr>
      </w:pPr>
    </w:p>
    <w:p w:rsidR="00C01999" w:rsidRPr="00C01999" w:rsidRDefault="00C01999" w:rsidP="00C01999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Республиканский субботник с участием </w:t>
      </w:r>
      <w:proofErr w:type="gramStart"/>
      <w:r>
        <w:rPr>
          <w:sz w:val="28"/>
          <w:szCs w:val="28"/>
        </w:rPr>
        <w:t>председателей профсоюзных комитетов</w:t>
      </w:r>
      <w:r w:rsidR="009A6641">
        <w:rPr>
          <w:sz w:val="28"/>
          <w:szCs w:val="28"/>
        </w:rPr>
        <w:t xml:space="preserve"> учреждений образования Первомайского района</w:t>
      </w:r>
      <w:proofErr w:type="gramEnd"/>
      <w:r>
        <w:rPr>
          <w:sz w:val="28"/>
          <w:szCs w:val="28"/>
        </w:rPr>
        <w:t xml:space="preserve"> </w:t>
      </w:r>
      <w:r w:rsidR="00695A01">
        <w:rPr>
          <w:sz w:val="28"/>
          <w:szCs w:val="28"/>
        </w:rPr>
        <w:t xml:space="preserve">  в течение</w:t>
      </w:r>
      <w:r w:rsidR="00ED1417">
        <w:rPr>
          <w:sz w:val="28"/>
          <w:szCs w:val="28"/>
        </w:rPr>
        <w:t xml:space="preserve"> месяца</w:t>
      </w:r>
      <w:r w:rsidRPr="00C01999">
        <w:rPr>
          <w:sz w:val="28"/>
          <w:szCs w:val="28"/>
        </w:rPr>
        <w:t xml:space="preserve">                                                   </w:t>
      </w:r>
    </w:p>
    <w:p w:rsidR="00C01999" w:rsidRPr="00D73737" w:rsidRDefault="00C01999" w:rsidP="00C01999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615B9">
        <w:rPr>
          <w:sz w:val="28"/>
          <w:szCs w:val="28"/>
        </w:rPr>
        <w:t xml:space="preserve"> </w:t>
      </w:r>
      <w:r w:rsidR="00CF0333">
        <w:rPr>
          <w:sz w:val="28"/>
          <w:szCs w:val="28"/>
        </w:rPr>
        <w:t xml:space="preserve">     </w:t>
      </w:r>
      <w:r w:rsidR="00D615B9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>С.П. Никитин</w:t>
      </w:r>
    </w:p>
    <w:p w:rsidR="00C01999" w:rsidRDefault="00C01999" w:rsidP="00ED1417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D1417">
        <w:rPr>
          <w:sz w:val="28"/>
          <w:szCs w:val="28"/>
        </w:rPr>
        <w:t xml:space="preserve">                         </w:t>
      </w:r>
      <w:r w:rsidRPr="00D73737">
        <w:rPr>
          <w:sz w:val="28"/>
          <w:szCs w:val="28"/>
        </w:rPr>
        <w:t>РК профсоюза</w:t>
      </w:r>
    </w:p>
    <w:p w:rsidR="00C01999" w:rsidRDefault="00C01999" w:rsidP="00C01999">
      <w:pPr>
        <w:ind w:left="735"/>
        <w:rPr>
          <w:sz w:val="28"/>
          <w:szCs w:val="28"/>
        </w:rPr>
      </w:pPr>
    </w:p>
    <w:p w:rsidR="002B302C" w:rsidRDefault="002B302C" w:rsidP="002B302C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айонный этап республиканского  конкурса песни « Песня остается с человеком», посвященного 70- летию  Побе</w:t>
      </w:r>
      <w:r w:rsidR="00024A1D">
        <w:rPr>
          <w:sz w:val="28"/>
          <w:szCs w:val="28"/>
        </w:rPr>
        <w:t>ды советского народа в Великой О</w:t>
      </w:r>
      <w:r>
        <w:rPr>
          <w:sz w:val="28"/>
          <w:szCs w:val="28"/>
        </w:rPr>
        <w:t>течественной войне.</w:t>
      </w:r>
    </w:p>
    <w:p w:rsidR="00C01999" w:rsidRDefault="00315890" w:rsidP="00C01999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6641">
        <w:rPr>
          <w:sz w:val="28"/>
          <w:szCs w:val="28"/>
        </w:rPr>
        <w:t xml:space="preserve"> </w:t>
      </w:r>
      <w:r w:rsidR="00C01999" w:rsidRPr="00C01999">
        <w:rPr>
          <w:sz w:val="28"/>
          <w:szCs w:val="28"/>
        </w:rPr>
        <w:t>23-24 апреля</w:t>
      </w:r>
      <w:r w:rsidR="009A6641" w:rsidRPr="00C01999">
        <w:rPr>
          <w:sz w:val="28"/>
          <w:szCs w:val="28"/>
        </w:rPr>
        <w:t>12-00</w:t>
      </w:r>
      <w:r w:rsidR="009A6641">
        <w:rPr>
          <w:b/>
          <w:sz w:val="28"/>
          <w:szCs w:val="28"/>
        </w:rPr>
        <w:t xml:space="preserve"> </w:t>
      </w:r>
      <w:r w:rsidR="002B302C" w:rsidRPr="00D73737">
        <w:rPr>
          <w:sz w:val="28"/>
          <w:szCs w:val="28"/>
        </w:rPr>
        <w:t>ГУ</w:t>
      </w:r>
      <w:r w:rsidR="00C01999">
        <w:rPr>
          <w:sz w:val="28"/>
          <w:szCs w:val="28"/>
        </w:rPr>
        <w:t xml:space="preserve">ДО «Центр творчества детей и молодежи Первомайского     </w:t>
      </w:r>
    </w:p>
    <w:p w:rsidR="00C01999" w:rsidRPr="00C01999" w:rsidRDefault="00C01999" w:rsidP="00C01999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йона </w:t>
      </w:r>
      <w:r w:rsidR="002B302C">
        <w:rPr>
          <w:sz w:val="28"/>
          <w:szCs w:val="28"/>
        </w:rPr>
        <w:t xml:space="preserve"> г. Витебска»</w:t>
      </w:r>
      <w:r>
        <w:rPr>
          <w:b/>
          <w:sz w:val="28"/>
          <w:szCs w:val="28"/>
        </w:rPr>
        <w:t xml:space="preserve">  </w:t>
      </w:r>
    </w:p>
    <w:p w:rsidR="002B302C" w:rsidRPr="00D73737" w:rsidRDefault="00C01999" w:rsidP="002B302C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2B302C">
        <w:rPr>
          <w:sz w:val="28"/>
          <w:szCs w:val="28"/>
        </w:rPr>
        <w:t xml:space="preserve"> </w:t>
      </w:r>
      <w:r w:rsidR="00D615B9">
        <w:rPr>
          <w:sz w:val="28"/>
          <w:szCs w:val="28"/>
        </w:rPr>
        <w:t xml:space="preserve"> </w:t>
      </w:r>
      <w:r w:rsidR="002B302C" w:rsidRPr="00D73737">
        <w:rPr>
          <w:sz w:val="28"/>
          <w:szCs w:val="28"/>
        </w:rPr>
        <w:t>С.П. Никитин</w:t>
      </w:r>
    </w:p>
    <w:p w:rsidR="00ED1417" w:rsidRDefault="002B302C" w:rsidP="00ED1417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.И. Иванова</w:t>
      </w:r>
    </w:p>
    <w:p w:rsidR="00C01999" w:rsidRPr="00D73737" w:rsidRDefault="00C01999" w:rsidP="00C01999">
      <w:pPr>
        <w:ind w:left="735"/>
        <w:rPr>
          <w:sz w:val="28"/>
          <w:szCs w:val="28"/>
        </w:rPr>
      </w:pPr>
    </w:p>
    <w:p w:rsidR="00315890" w:rsidRDefault="00315890" w:rsidP="0031589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 - практикум для председателей профкомов учреждений </w:t>
      </w:r>
      <w:r w:rsidRPr="007E02E7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 </w:t>
      </w:r>
    </w:p>
    <w:p w:rsidR="00315890" w:rsidRPr="007E02E7" w:rsidRDefault="00315890" w:rsidP="00315890">
      <w:pPr>
        <w:ind w:left="735"/>
        <w:jc w:val="both"/>
        <w:rPr>
          <w:sz w:val="28"/>
          <w:szCs w:val="28"/>
        </w:rPr>
      </w:pPr>
      <w:r w:rsidRPr="007E02E7">
        <w:rPr>
          <w:sz w:val="28"/>
          <w:szCs w:val="28"/>
        </w:rPr>
        <w:t>Первомайского района г. Витебска.</w:t>
      </w:r>
    </w:p>
    <w:p w:rsidR="00315890" w:rsidRDefault="00315890" w:rsidP="00315890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27 апреля  15-00  </w:t>
      </w:r>
      <w:r w:rsidRPr="00D73737">
        <w:rPr>
          <w:sz w:val="28"/>
          <w:szCs w:val="28"/>
        </w:rPr>
        <w:t xml:space="preserve">ГУО  </w:t>
      </w:r>
      <w:r>
        <w:rPr>
          <w:sz w:val="28"/>
          <w:szCs w:val="28"/>
        </w:rPr>
        <w:t>«Средняя школа № 46 г. Витебска»</w:t>
      </w:r>
      <w:r w:rsidRPr="00D73737">
        <w:rPr>
          <w:sz w:val="28"/>
          <w:szCs w:val="28"/>
        </w:rPr>
        <w:t xml:space="preserve">  </w:t>
      </w:r>
    </w:p>
    <w:p w:rsidR="00315890" w:rsidRDefault="00315890" w:rsidP="00315890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662EB0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>С.П. Никитин</w:t>
      </w:r>
    </w:p>
    <w:p w:rsidR="00315890" w:rsidRDefault="00315890" w:rsidP="00315890">
      <w:pPr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К профсоюза</w:t>
      </w:r>
    </w:p>
    <w:p w:rsidR="00662EB0" w:rsidRDefault="00662EB0" w:rsidP="00315890">
      <w:pPr>
        <w:ind w:left="735"/>
        <w:rPr>
          <w:sz w:val="28"/>
          <w:szCs w:val="28"/>
        </w:rPr>
      </w:pPr>
    </w:p>
    <w:p w:rsidR="002B302C" w:rsidRPr="00315890" w:rsidRDefault="002B302C" w:rsidP="00315890">
      <w:pPr>
        <w:numPr>
          <w:ilvl w:val="0"/>
          <w:numId w:val="17"/>
        </w:numPr>
        <w:jc w:val="both"/>
        <w:rPr>
          <w:sz w:val="28"/>
          <w:szCs w:val="28"/>
        </w:rPr>
      </w:pPr>
      <w:r w:rsidRPr="00315890">
        <w:rPr>
          <w:sz w:val="28"/>
          <w:szCs w:val="28"/>
        </w:rPr>
        <w:t xml:space="preserve">День открытых дверей для  председателей профкомов дошкольных   </w:t>
      </w:r>
    </w:p>
    <w:p w:rsidR="002B302C" w:rsidRPr="004526B2" w:rsidRDefault="009A6641" w:rsidP="009A6641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B302C">
        <w:rPr>
          <w:sz w:val="28"/>
          <w:szCs w:val="28"/>
        </w:rPr>
        <w:t>чреждений</w:t>
      </w:r>
      <w:r>
        <w:rPr>
          <w:sz w:val="28"/>
          <w:szCs w:val="28"/>
        </w:rPr>
        <w:t xml:space="preserve"> образования </w:t>
      </w:r>
      <w:r w:rsidR="002B302C">
        <w:rPr>
          <w:sz w:val="28"/>
          <w:szCs w:val="28"/>
        </w:rPr>
        <w:t xml:space="preserve"> Первомайского района г. Витебска.</w:t>
      </w:r>
    </w:p>
    <w:p w:rsidR="002B302C" w:rsidRDefault="002B302C" w:rsidP="002B302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15890">
        <w:rPr>
          <w:sz w:val="28"/>
          <w:szCs w:val="28"/>
        </w:rPr>
        <w:t xml:space="preserve">28 апреля 13-30  </w:t>
      </w:r>
      <w:r w:rsidRPr="00D73737">
        <w:rPr>
          <w:sz w:val="28"/>
          <w:szCs w:val="28"/>
        </w:rPr>
        <w:t>ГУ</w:t>
      </w:r>
      <w:r w:rsidR="009A6641">
        <w:rPr>
          <w:sz w:val="28"/>
          <w:szCs w:val="28"/>
        </w:rPr>
        <w:t>О «</w:t>
      </w:r>
      <w:proofErr w:type="gramStart"/>
      <w:r w:rsidR="009A6641">
        <w:rPr>
          <w:sz w:val="28"/>
          <w:szCs w:val="28"/>
        </w:rPr>
        <w:t>Ясли-</w:t>
      </w:r>
      <w:r>
        <w:rPr>
          <w:sz w:val="28"/>
          <w:szCs w:val="28"/>
        </w:rPr>
        <w:t>сад</w:t>
      </w:r>
      <w:proofErr w:type="gramEnd"/>
      <w:r>
        <w:rPr>
          <w:sz w:val="28"/>
          <w:szCs w:val="28"/>
        </w:rPr>
        <w:t xml:space="preserve"> №28 г. Витебска»</w:t>
      </w:r>
    </w:p>
    <w:p w:rsidR="002B302C" w:rsidRPr="00D73737" w:rsidRDefault="002B302C" w:rsidP="002B302C">
      <w:pPr>
        <w:ind w:left="735"/>
        <w:jc w:val="center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084888" w:rsidRDefault="002B302C" w:rsidP="00CA5A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Г.И. Иванова</w:t>
      </w:r>
    </w:p>
    <w:p w:rsidR="00662EB0" w:rsidRDefault="00662EB0" w:rsidP="00CA5A0D">
      <w:pPr>
        <w:jc w:val="center"/>
        <w:rPr>
          <w:sz w:val="28"/>
          <w:szCs w:val="28"/>
        </w:rPr>
      </w:pPr>
    </w:p>
    <w:p w:rsidR="002B302C" w:rsidRDefault="00ED1417" w:rsidP="004D589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2EB0">
        <w:rPr>
          <w:sz w:val="28"/>
          <w:szCs w:val="28"/>
        </w:rPr>
        <w:t xml:space="preserve"> </w:t>
      </w:r>
      <w:r w:rsidR="00315890">
        <w:rPr>
          <w:b/>
          <w:sz w:val="28"/>
          <w:szCs w:val="28"/>
        </w:rPr>
        <w:t>8</w:t>
      </w:r>
      <w:r w:rsidR="002B302C" w:rsidRPr="00ED1417">
        <w:rPr>
          <w:b/>
          <w:sz w:val="28"/>
          <w:szCs w:val="28"/>
        </w:rPr>
        <w:t>.</w:t>
      </w:r>
      <w:r w:rsidR="002B302C">
        <w:rPr>
          <w:sz w:val="28"/>
          <w:szCs w:val="28"/>
        </w:rPr>
        <w:t xml:space="preserve"> Спортивный праздник для ветеранов труда Первомайского, Октябрьского и    </w:t>
      </w:r>
    </w:p>
    <w:p w:rsidR="002B302C" w:rsidRDefault="002B302C" w:rsidP="004D589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Железнодорожного</w:t>
      </w:r>
      <w:proofErr w:type="gramEnd"/>
      <w:r>
        <w:rPr>
          <w:sz w:val="28"/>
          <w:szCs w:val="28"/>
        </w:rPr>
        <w:t xml:space="preserve"> районов.</w:t>
      </w:r>
    </w:p>
    <w:p w:rsidR="00662EB0" w:rsidRDefault="00662EB0" w:rsidP="004D589C">
      <w:pPr>
        <w:rPr>
          <w:sz w:val="28"/>
          <w:szCs w:val="28"/>
        </w:rPr>
      </w:pPr>
    </w:p>
    <w:p w:rsidR="009A6641" w:rsidRDefault="00315890" w:rsidP="004D589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29 апреля 15-00</w:t>
      </w:r>
      <w:r w:rsidR="009A6641">
        <w:rPr>
          <w:sz w:val="28"/>
          <w:szCs w:val="28"/>
        </w:rPr>
        <w:t xml:space="preserve">  </w:t>
      </w:r>
      <w:r w:rsidR="009A6641" w:rsidRPr="00D73737">
        <w:rPr>
          <w:sz w:val="28"/>
          <w:szCs w:val="28"/>
        </w:rPr>
        <w:t xml:space="preserve">ГУО  </w:t>
      </w:r>
      <w:r w:rsidR="009A6641">
        <w:rPr>
          <w:sz w:val="28"/>
          <w:szCs w:val="28"/>
        </w:rPr>
        <w:t>«Средняя школа № 40 г. Витебска»</w:t>
      </w:r>
      <w:r w:rsidR="009A6641" w:rsidRPr="00D73737">
        <w:rPr>
          <w:sz w:val="28"/>
          <w:szCs w:val="28"/>
        </w:rPr>
        <w:t xml:space="preserve">  </w:t>
      </w:r>
    </w:p>
    <w:p w:rsidR="002B302C" w:rsidRDefault="002B302C" w:rsidP="002B30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615B9">
        <w:rPr>
          <w:sz w:val="28"/>
          <w:szCs w:val="28"/>
        </w:rPr>
        <w:t xml:space="preserve">                             </w:t>
      </w:r>
      <w:r w:rsidRPr="00D73737">
        <w:rPr>
          <w:sz w:val="28"/>
          <w:szCs w:val="28"/>
        </w:rPr>
        <w:t>С.П. Никитин</w:t>
      </w:r>
    </w:p>
    <w:p w:rsidR="002B302C" w:rsidRDefault="002B302C" w:rsidP="002B30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615B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М.Л. Троицкая</w:t>
      </w:r>
    </w:p>
    <w:p w:rsidR="002B302C" w:rsidRPr="00322D5F" w:rsidRDefault="002B302C" w:rsidP="004D589C">
      <w:pPr>
        <w:rPr>
          <w:sz w:val="28"/>
          <w:szCs w:val="28"/>
        </w:rPr>
      </w:pPr>
    </w:p>
    <w:p w:rsidR="001F0BAB" w:rsidRPr="00D73737" w:rsidRDefault="00084888" w:rsidP="001F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5890">
        <w:rPr>
          <w:b/>
          <w:sz w:val="28"/>
          <w:szCs w:val="28"/>
        </w:rPr>
        <w:t>9</w:t>
      </w:r>
      <w:r w:rsidRPr="0008488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0BAB" w:rsidRPr="00D73737">
        <w:rPr>
          <w:sz w:val="28"/>
          <w:szCs w:val="28"/>
        </w:rPr>
        <w:t xml:space="preserve">Прием граждан по личным вопросам председателя райкома  профсоюза. </w:t>
      </w:r>
    </w:p>
    <w:p w:rsidR="001F0BAB" w:rsidRDefault="001F0BAB" w:rsidP="001F0BAB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</w:t>
      </w:r>
      <w:r w:rsidR="00A44886">
        <w:rPr>
          <w:sz w:val="28"/>
          <w:szCs w:val="28"/>
        </w:rPr>
        <w:t xml:space="preserve">      </w:t>
      </w:r>
      <w:r w:rsidRPr="00D73737">
        <w:rPr>
          <w:sz w:val="28"/>
          <w:szCs w:val="28"/>
        </w:rPr>
        <w:t xml:space="preserve"> </w:t>
      </w:r>
      <w:r w:rsidR="002B302C">
        <w:rPr>
          <w:sz w:val="28"/>
          <w:szCs w:val="28"/>
        </w:rPr>
        <w:t xml:space="preserve">30 апреля </w:t>
      </w:r>
      <w:r w:rsidR="009A6641">
        <w:rPr>
          <w:sz w:val="28"/>
          <w:szCs w:val="28"/>
        </w:rPr>
        <w:t>14-00</w:t>
      </w:r>
      <w:r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 ГУО</w:t>
      </w:r>
      <w:r w:rsidR="001D772A">
        <w:rPr>
          <w:sz w:val="28"/>
          <w:szCs w:val="28"/>
        </w:rPr>
        <w:t xml:space="preserve"> «</w:t>
      </w:r>
      <w:r w:rsidR="007E1803">
        <w:rPr>
          <w:sz w:val="28"/>
          <w:szCs w:val="28"/>
        </w:rPr>
        <w:t xml:space="preserve"> </w:t>
      </w:r>
      <w:r w:rsidR="001D772A">
        <w:rPr>
          <w:sz w:val="28"/>
          <w:szCs w:val="28"/>
        </w:rPr>
        <w:t>Гимназия № 7</w:t>
      </w:r>
      <w:r>
        <w:rPr>
          <w:sz w:val="28"/>
          <w:szCs w:val="28"/>
        </w:rPr>
        <w:t xml:space="preserve"> г. Витебска»</w:t>
      </w:r>
      <w:r w:rsidR="00286FBF">
        <w:rPr>
          <w:sz w:val="28"/>
          <w:szCs w:val="28"/>
        </w:rPr>
        <w:t>.</w:t>
      </w:r>
      <w:r w:rsidRPr="00D73737">
        <w:rPr>
          <w:sz w:val="28"/>
          <w:szCs w:val="28"/>
        </w:rPr>
        <w:t xml:space="preserve"> </w:t>
      </w:r>
    </w:p>
    <w:p w:rsidR="00322D5F" w:rsidRDefault="001F0BAB" w:rsidP="002820D2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r w:rsidR="009A6641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С.П. Никитин </w:t>
      </w:r>
    </w:p>
    <w:p w:rsidR="00662EB0" w:rsidRPr="00D73737" w:rsidRDefault="00662EB0" w:rsidP="002820D2">
      <w:pPr>
        <w:jc w:val="both"/>
        <w:rPr>
          <w:sz w:val="28"/>
          <w:szCs w:val="28"/>
        </w:rPr>
      </w:pPr>
    </w:p>
    <w:p w:rsidR="00AC5005" w:rsidRPr="00D73737" w:rsidRDefault="002820D2" w:rsidP="002820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C2BE9">
        <w:rPr>
          <w:b/>
          <w:sz w:val="28"/>
          <w:szCs w:val="28"/>
        </w:rPr>
        <w:t xml:space="preserve"> </w:t>
      </w:r>
      <w:r w:rsidR="00322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15890">
        <w:rPr>
          <w:b/>
          <w:sz w:val="28"/>
          <w:szCs w:val="28"/>
        </w:rPr>
        <w:t>10</w:t>
      </w:r>
      <w:r w:rsidRPr="002820D2">
        <w:rPr>
          <w:b/>
          <w:sz w:val="28"/>
          <w:szCs w:val="28"/>
        </w:rPr>
        <w:t>.</w:t>
      </w:r>
      <w:r w:rsidR="00FC2BE9">
        <w:rPr>
          <w:b/>
          <w:sz w:val="28"/>
          <w:szCs w:val="28"/>
        </w:rPr>
        <w:t xml:space="preserve"> </w:t>
      </w:r>
      <w:r w:rsidR="001D772A">
        <w:rPr>
          <w:sz w:val="28"/>
          <w:szCs w:val="28"/>
        </w:rPr>
        <w:t>Мониторинг</w:t>
      </w:r>
      <w:r w:rsidR="000B2EF3" w:rsidRPr="00D73737">
        <w:rPr>
          <w:sz w:val="28"/>
          <w:szCs w:val="28"/>
        </w:rPr>
        <w:t xml:space="preserve"> по основным направлениям деятельности профсоюза </w:t>
      </w:r>
      <w:r w:rsidR="00AC5005" w:rsidRPr="00D73737">
        <w:rPr>
          <w:sz w:val="28"/>
          <w:szCs w:val="28"/>
        </w:rPr>
        <w:t xml:space="preserve"> 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>согласно плану работы:</w:t>
      </w:r>
    </w:p>
    <w:p w:rsidR="000B2EF3" w:rsidRDefault="00AC5005" w:rsidP="00B454BF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  </w:t>
      </w:r>
      <w:r w:rsidR="001D772A">
        <w:rPr>
          <w:sz w:val="28"/>
          <w:szCs w:val="28"/>
        </w:rPr>
        <w:t xml:space="preserve">- заседания профкома  я/с № </w:t>
      </w:r>
      <w:r w:rsidR="00ED1417">
        <w:rPr>
          <w:sz w:val="28"/>
          <w:szCs w:val="28"/>
        </w:rPr>
        <w:t>112     Козлова Г.К</w:t>
      </w:r>
      <w:r w:rsidR="00DB3835">
        <w:rPr>
          <w:sz w:val="28"/>
          <w:szCs w:val="28"/>
        </w:rPr>
        <w:t>.</w:t>
      </w:r>
    </w:p>
    <w:p w:rsidR="00EC7D3A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B454BF">
        <w:rPr>
          <w:sz w:val="28"/>
          <w:szCs w:val="28"/>
        </w:rPr>
        <w:t xml:space="preserve"> </w:t>
      </w:r>
      <w:r w:rsidR="00DB3835">
        <w:rPr>
          <w:sz w:val="28"/>
          <w:szCs w:val="28"/>
        </w:rPr>
        <w:t>аттестация педагогов  СШ №16,18,23</w:t>
      </w:r>
      <w:r w:rsidR="00957FB3">
        <w:rPr>
          <w:sz w:val="28"/>
          <w:szCs w:val="28"/>
        </w:rPr>
        <w:t xml:space="preserve">         Никитин С.П.</w:t>
      </w:r>
    </w:p>
    <w:p w:rsidR="00EC7D3A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3835">
        <w:rPr>
          <w:sz w:val="28"/>
          <w:szCs w:val="28"/>
        </w:rPr>
        <w:t xml:space="preserve">- </w:t>
      </w:r>
      <w:r w:rsidR="00957FB3">
        <w:rPr>
          <w:sz w:val="28"/>
          <w:szCs w:val="28"/>
        </w:rPr>
        <w:t xml:space="preserve"> </w:t>
      </w:r>
      <w:r w:rsidR="00D615B9">
        <w:rPr>
          <w:sz w:val="28"/>
          <w:szCs w:val="28"/>
        </w:rPr>
        <w:t>обращение граждан  СШ №14,19 , я/с №37,48,15</w:t>
      </w:r>
      <w:r>
        <w:rPr>
          <w:sz w:val="28"/>
          <w:szCs w:val="28"/>
        </w:rPr>
        <w:t xml:space="preserve">   </w:t>
      </w:r>
      <w:r w:rsidR="00C9680C">
        <w:rPr>
          <w:sz w:val="28"/>
          <w:szCs w:val="28"/>
        </w:rPr>
        <w:t>Иванова Г.И.</w:t>
      </w:r>
      <w:r>
        <w:rPr>
          <w:sz w:val="28"/>
          <w:szCs w:val="28"/>
        </w:rPr>
        <w:t xml:space="preserve">                                                      </w:t>
      </w:r>
      <w:r w:rsidR="00957FB3">
        <w:rPr>
          <w:sz w:val="28"/>
          <w:szCs w:val="28"/>
        </w:rPr>
        <w:t xml:space="preserve">    </w:t>
      </w:r>
    </w:p>
    <w:p w:rsidR="00EC7D3A" w:rsidRDefault="00B454BF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15B9">
        <w:rPr>
          <w:sz w:val="28"/>
          <w:szCs w:val="28"/>
        </w:rPr>
        <w:t xml:space="preserve"> - материальное стимулирование   я/с № 71,15,23</w:t>
      </w:r>
      <w:r w:rsidR="00C9680C" w:rsidRPr="00C9680C">
        <w:rPr>
          <w:sz w:val="28"/>
          <w:szCs w:val="28"/>
        </w:rPr>
        <w:t xml:space="preserve"> </w:t>
      </w:r>
      <w:r w:rsidR="00C9680C">
        <w:rPr>
          <w:sz w:val="28"/>
          <w:szCs w:val="28"/>
        </w:rPr>
        <w:t xml:space="preserve">       Ковалева Н.В.</w:t>
      </w:r>
    </w:p>
    <w:p w:rsidR="00CA11FC" w:rsidRPr="00D73737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15B9">
        <w:rPr>
          <w:sz w:val="28"/>
          <w:szCs w:val="28"/>
        </w:rPr>
        <w:t xml:space="preserve">- контрактная форма найма </w:t>
      </w:r>
      <w:r w:rsidR="004D589C">
        <w:rPr>
          <w:sz w:val="28"/>
          <w:szCs w:val="28"/>
        </w:rPr>
        <w:t xml:space="preserve"> ДЮСШОР №4, Комсомолец</w:t>
      </w:r>
      <w:r w:rsidR="00C9680C">
        <w:rPr>
          <w:sz w:val="28"/>
          <w:szCs w:val="28"/>
        </w:rPr>
        <w:t xml:space="preserve"> </w:t>
      </w:r>
      <w:r w:rsidR="00D615B9">
        <w:rPr>
          <w:sz w:val="28"/>
          <w:szCs w:val="28"/>
        </w:rPr>
        <w:t xml:space="preserve"> </w:t>
      </w:r>
      <w:r w:rsidR="00C9680C">
        <w:rPr>
          <w:sz w:val="28"/>
          <w:szCs w:val="28"/>
        </w:rPr>
        <w:t>Никитин С.П.</w:t>
      </w:r>
      <w:r>
        <w:rPr>
          <w:sz w:val="28"/>
          <w:szCs w:val="28"/>
        </w:rPr>
        <w:t xml:space="preserve">                                   </w:t>
      </w:r>
      <w:r w:rsidR="00957FB3">
        <w:rPr>
          <w:sz w:val="28"/>
          <w:szCs w:val="28"/>
        </w:rPr>
        <w:t xml:space="preserve">         </w:t>
      </w:r>
    </w:p>
    <w:p w:rsidR="00D73737" w:rsidRDefault="00AC5005" w:rsidP="00D7373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D73737">
        <w:rPr>
          <w:sz w:val="28"/>
          <w:szCs w:val="28"/>
        </w:rPr>
        <w:t xml:space="preserve"> </w:t>
      </w:r>
      <w:r w:rsidR="00C75C56">
        <w:rPr>
          <w:sz w:val="28"/>
          <w:szCs w:val="28"/>
        </w:rPr>
        <w:t xml:space="preserve"> </w:t>
      </w:r>
      <w:r w:rsidR="00315890">
        <w:rPr>
          <w:b/>
          <w:sz w:val="28"/>
          <w:szCs w:val="28"/>
        </w:rPr>
        <w:t>11</w:t>
      </w:r>
      <w:r w:rsidR="00D73737" w:rsidRPr="00D73737">
        <w:rPr>
          <w:b/>
          <w:sz w:val="28"/>
          <w:szCs w:val="28"/>
        </w:rPr>
        <w:t>.</w:t>
      </w:r>
      <w:r w:rsidR="000B2EF3" w:rsidRPr="00D73737">
        <w:rPr>
          <w:sz w:val="28"/>
          <w:szCs w:val="28"/>
        </w:rPr>
        <w:t xml:space="preserve"> Обновление сайта РК профсоюз</w:t>
      </w:r>
      <w:r w:rsidR="00D73737">
        <w:rPr>
          <w:sz w:val="28"/>
          <w:szCs w:val="28"/>
        </w:rPr>
        <w:t>а</w:t>
      </w:r>
      <w:r w:rsidR="00956B55">
        <w:rPr>
          <w:sz w:val="28"/>
          <w:szCs w:val="28"/>
        </w:rPr>
        <w:t>.</w:t>
      </w:r>
    </w:p>
    <w:p w:rsidR="00CA11FC" w:rsidRDefault="00D73737" w:rsidP="001F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B2EF3" w:rsidRPr="00D73737">
        <w:rPr>
          <w:sz w:val="28"/>
          <w:szCs w:val="28"/>
        </w:rPr>
        <w:t>В течение месяца</w:t>
      </w:r>
      <w:r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Г.И. Иванова  </w:t>
      </w:r>
      <w:r w:rsidR="004D589C">
        <w:rPr>
          <w:sz w:val="28"/>
          <w:szCs w:val="28"/>
        </w:rPr>
        <w:t>Ковалева Н.В.</w:t>
      </w:r>
      <w:r w:rsidR="000B2EF3" w:rsidRPr="00D73737">
        <w:rPr>
          <w:sz w:val="28"/>
          <w:szCs w:val="28"/>
        </w:rPr>
        <w:t xml:space="preserve"> </w:t>
      </w:r>
    </w:p>
    <w:p w:rsidR="00662EB0" w:rsidRPr="00D73737" w:rsidRDefault="00662EB0" w:rsidP="001F0BAB">
      <w:pPr>
        <w:jc w:val="both"/>
        <w:rPr>
          <w:sz w:val="28"/>
          <w:szCs w:val="28"/>
        </w:rPr>
      </w:pPr>
    </w:p>
    <w:p w:rsidR="00AC5005" w:rsidRPr="00D73737" w:rsidRDefault="00EE56EC" w:rsidP="00EE56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75C56">
        <w:rPr>
          <w:b/>
          <w:sz w:val="28"/>
          <w:szCs w:val="28"/>
        </w:rPr>
        <w:t xml:space="preserve"> </w:t>
      </w:r>
      <w:r w:rsidR="00662EB0">
        <w:rPr>
          <w:b/>
          <w:sz w:val="28"/>
          <w:szCs w:val="28"/>
        </w:rPr>
        <w:t xml:space="preserve"> </w:t>
      </w:r>
      <w:r w:rsidR="00315890">
        <w:rPr>
          <w:b/>
          <w:sz w:val="28"/>
          <w:szCs w:val="28"/>
        </w:rPr>
        <w:t>12</w:t>
      </w:r>
      <w:r w:rsidR="00D73737" w:rsidRPr="00D73737">
        <w:rPr>
          <w:b/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Посещение совещаний, планерок при отделе образовании администрации  </w:t>
      </w:r>
      <w:r w:rsidR="00AC5005" w:rsidRPr="00D73737">
        <w:rPr>
          <w:sz w:val="28"/>
          <w:szCs w:val="28"/>
        </w:rPr>
        <w:t xml:space="preserve">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ервомайского района. </w:t>
      </w:r>
    </w:p>
    <w:p w:rsidR="000B2EF3" w:rsidRPr="00D73737" w:rsidRDefault="00D73737" w:rsidP="00D7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B2EF3" w:rsidRPr="00D73737">
        <w:rPr>
          <w:sz w:val="28"/>
          <w:szCs w:val="28"/>
        </w:rPr>
        <w:t xml:space="preserve">В течение месяца </w:t>
      </w:r>
      <w:r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>С.П. Никитин</w:t>
      </w:r>
    </w:p>
    <w:p w:rsidR="00CF5C19" w:rsidRDefault="00CF5C19" w:rsidP="004E3F30">
      <w:pPr>
        <w:rPr>
          <w:sz w:val="56"/>
          <w:szCs w:val="56"/>
        </w:rPr>
      </w:pPr>
    </w:p>
    <w:sectPr w:rsidR="00CF5C19" w:rsidSect="00AC5005">
      <w:headerReference w:type="default" r:id="rId9"/>
      <w:pgSz w:w="11906" w:h="16838"/>
      <w:pgMar w:top="567" w:right="849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5D" w:rsidRDefault="00053F5D" w:rsidP="003F4E60">
      <w:r>
        <w:separator/>
      </w:r>
    </w:p>
  </w:endnote>
  <w:endnote w:type="continuationSeparator" w:id="0">
    <w:p w:rsidR="00053F5D" w:rsidRDefault="00053F5D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5D" w:rsidRDefault="00053F5D" w:rsidP="003F4E60">
      <w:r>
        <w:separator/>
      </w:r>
    </w:p>
  </w:footnote>
  <w:footnote w:type="continuationSeparator" w:id="0">
    <w:p w:rsidR="00053F5D" w:rsidRDefault="00053F5D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6823E3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94499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34847FE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9"/>
  </w:num>
  <w:num w:numId="9">
    <w:abstractNumId w:val="14"/>
  </w:num>
  <w:num w:numId="10">
    <w:abstractNumId w:val="3"/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12"/>
  </w:num>
  <w:num w:numId="17">
    <w:abstractNumId w:val="18"/>
  </w:num>
  <w:num w:numId="18">
    <w:abstractNumId w:val="2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243F7"/>
    <w:rsid w:val="00024A1D"/>
    <w:rsid w:val="0003785E"/>
    <w:rsid w:val="00041300"/>
    <w:rsid w:val="00044FC3"/>
    <w:rsid w:val="000462C9"/>
    <w:rsid w:val="00047706"/>
    <w:rsid w:val="00050E83"/>
    <w:rsid w:val="000534B4"/>
    <w:rsid w:val="00053F5D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0E8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75A3"/>
    <w:rsid w:val="0018158F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72A"/>
    <w:rsid w:val="001D7E95"/>
    <w:rsid w:val="001E01F4"/>
    <w:rsid w:val="001E37A7"/>
    <w:rsid w:val="001E4569"/>
    <w:rsid w:val="001E498B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32446"/>
    <w:rsid w:val="0023569A"/>
    <w:rsid w:val="00240C2C"/>
    <w:rsid w:val="00241EAE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5075"/>
    <w:rsid w:val="002A64E1"/>
    <w:rsid w:val="002B302C"/>
    <w:rsid w:val="002B3102"/>
    <w:rsid w:val="002B4462"/>
    <w:rsid w:val="002B4B65"/>
    <w:rsid w:val="002B5741"/>
    <w:rsid w:val="002B642E"/>
    <w:rsid w:val="002B6FE1"/>
    <w:rsid w:val="002C3A53"/>
    <w:rsid w:val="002C5DE4"/>
    <w:rsid w:val="002C7131"/>
    <w:rsid w:val="002C7A80"/>
    <w:rsid w:val="002C7B1F"/>
    <w:rsid w:val="002D2FDA"/>
    <w:rsid w:val="002D672A"/>
    <w:rsid w:val="002D76A1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47C2"/>
    <w:rsid w:val="00315890"/>
    <w:rsid w:val="003168EE"/>
    <w:rsid w:val="0032065F"/>
    <w:rsid w:val="00322D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461B9"/>
    <w:rsid w:val="00446AC5"/>
    <w:rsid w:val="004526B2"/>
    <w:rsid w:val="00454458"/>
    <w:rsid w:val="004548AC"/>
    <w:rsid w:val="004622AC"/>
    <w:rsid w:val="004630E7"/>
    <w:rsid w:val="00463F8E"/>
    <w:rsid w:val="004645F6"/>
    <w:rsid w:val="00471BF6"/>
    <w:rsid w:val="00472747"/>
    <w:rsid w:val="00476735"/>
    <w:rsid w:val="00477B5F"/>
    <w:rsid w:val="00486B01"/>
    <w:rsid w:val="004903D2"/>
    <w:rsid w:val="0049079F"/>
    <w:rsid w:val="00493DC4"/>
    <w:rsid w:val="004968C4"/>
    <w:rsid w:val="004A49A4"/>
    <w:rsid w:val="004A7665"/>
    <w:rsid w:val="004D394A"/>
    <w:rsid w:val="004D5786"/>
    <w:rsid w:val="004D589C"/>
    <w:rsid w:val="004D7718"/>
    <w:rsid w:val="004D7B61"/>
    <w:rsid w:val="004E063E"/>
    <w:rsid w:val="004E180B"/>
    <w:rsid w:val="004E229F"/>
    <w:rsid w:val="004E3D8A"/>
    <w:rsid w:val="004E3F30"/>
    <w:rsid w:val="004E5DA6"/>
    <w:rsid w:val="004F202D"/>
    <w:rsid w:val="004F473A"/>
    <w:rsid w:val="004F4907"/>
    <w:rsid w:val="004F5793"/>
    <w:rsid w:val="005064AD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32C3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3FED"/>
    <w:rsid w:val="00634B1D"/>
    <w:rsid w:val="0064234C"/>
    <w:rsid w:val="006430F5"/>
    <w:rsid w:val="00643DEA"/>
    <w:rsid w:val="00651981"/>
    <w:rsid w:val="00660307"/>
    <w:rsid w:val="00662EB0"/>
    <w:rsid w:val="00664010"/>
    <w:rsid w:val="006642EB"/>
    <w:rsid w:val="00667F96"/>
    <w:rsid w:val="0067027A"/>
    <w:rsid w:val="00672C4A"/>
    <w:rsid w:val="00674A80"/>
    <w:rsid w:val="00686E25"/>
    <w:rsid w:val="00695A01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02E7"/>
    <w:rsid w:val="007E1803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57FB3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A6641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9F7416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88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37E1C"/>
    <w:rsid w:val="00B40758"/>
    <w:rsid w:val="00B441D1"/>
    <w:rsid w:val="00B454BF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E17F2"/>
    <w:rsid w:val="00BE21EE"/>
    <w:rsid w:val="00BE2714"/>
    <w:rsid w:val="00BE4613"/>
    <w:rsid w:val="00BE6571"/>
    <w:rsid w:val="00BF10C6"/>
    <w:rsid w:val="00BF236F"/>
    <w:rsid w:val="00C00C5E"/>
    <w:rsid w:val="00C01999"/>
    <w:rsid w:val="00C04D46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3CC8"/>
    <w:rsid w:val="00C64421"/>
    <w:rsid w:val="00C64A3C"/>
    <w:rsid w:val="00C701CF"/>
    <w:rsid w:val="00C72C00"/>
    <w:rsid w:val="00C75C56"/>
    <w:rsid w:val="00C86D7C"/>
    <w:rsid w:val="00C930C4"/>
    <w:rsid w:val="00C9680C"/>
    <w:rsid w:val="00CA11FC"/>
    <w:rsid w:val="00CA1957"/>
    <w:rsid w:val="00CA5A0D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0333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15B9"/>
    <w:rsid w:val="00D637C9"/>
    <w:rsid w:val="00D73737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3835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5931"/>
    <w:rsid w:val="00E87B75"/>
    <w:rsid w:val="00E901D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7D3A"/>
    <w:rsid w:val="00ED1417"/>
    <w:rsid w:val="00ED1580"/>
    <w:rsid w:val="00ED3672"/>
    <w:rsid w:val="00ED466B"/>
    <w:rsid w:val="00ED47E0"/>
    <w:rsid w:val="00ED64EA"/>
    <w:rsid w:val="00EE0878"/>
    <w:rsid w:val="00EE11AF"/>
    <w:rsid w:val="00EE1ABD"/>
    <w:rsid w:val="00EE2238"/>
    <w:rsid w:val="00EE335B"/>
    <w:rsid w:val="00EE56EC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4672F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3F47-ADFE-4FBA-9D2D-8BC7172B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</cp:lastModifiedBy>
  <cp:revision>2</cp:revision>
  <cp:lastPrinted>2015-04-01T07:49:00Z</cp:lastPrinted>
  <dcterms:created xsi:type="dcterms:W3CDTF">2015-04-01T09:24:00Z</dcterms:created>
  <dcterms:modified xsi:type="dcterms:W3CDTF">2015-04-01T09:24:00Z</dcterms:modified>
</cp:coreProperties>
</file>